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428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404962" w:rsidTr="00A77861">
        <w:trPr>
          <w:trHeight w:val="253"/>
        </w:trPr>
        <w:tc>
          <w:tcPr>
            <w:tcW w:w="3719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404962" w:rsidRPr="00CD740C" w:rsidRDefault="00404962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404962" w:rsidTr="00A77861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404962" w:rsidRPr="001775A4" w:rsidRDefault="00404962" w:rsidP="00A77861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404962" w:rsidTr="00A77861">
        <w:trPr>
          <w:trHeight w:val="296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рисовая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11</w:t>
            </w:r>
          </w:p>
        </w:tc>
        <w:tc>
          <w:tcPr>
            <w:tcW w:w="2305" w:type="dxa"/>
            <w:vMerge w:val="restart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0</w:t>
            </w: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ао 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404962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,772,8</w:t>
            </w:r>
          </w:p>
        </w:tc>
        <w:tc>
          <w:tcPr>
            <w:tcW w:w="2305" w:type="dxa"/>
            <w:vMerge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404962" w:rsidRPr="000E0556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404962" w:rsidRPr="000E0556" w:rsidRDefault="00404962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404962" w:rsidRPr="000E0556" w:rsidRDefault="00404962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404962" w:rsidRPr="000E0556" w:rsidRDefault="00404962" w:rsidP="00A7786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  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2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04962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404962" w:rsidRPr="001B40C5" w:rsidRDefault="00404962" w:rsidP="00A77861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кольник 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84/641,93</w:t>
            </w:r>
          </w:p>
        </w:tc>
        <w:tc>
          <w:tcPr>
            <w:tcW w:w="2305" w:type="dxa"/>
            <w:vMerge w:val="restart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0</w:t>
            </w: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ш из курицы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94/608,75</w:t>
            </w:r>
          </w:p>
        </w:tc>
        <w:tc>
          <w:tcPr>
            <w:tcW w:w="2305" w:type="dxa"/>
            <w:vMerge/>
          </w:tcPr>
          <w:p w:rsidR="00404962" w:rsidRDefault="00404962" w:rsidP="00A77861">
            <w:pPr>
              <w:rPr>
                <w:sz w:val="26"/>
                <w:szCs w:val="26"/>
              </w:rPr>
            </w:pP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пша отварная </w:t>
            </w:r>
          </w:p>
        </w:tc>
        <w:tc>
          <w:tcPr>
            <w:tcW w:w="1423" w:type="dxa"/>
            <w:shd w:val="clear" w:color="auto" w:fill="auto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87/738,65</w:t>
            </w:r>
          </w:p>
        </w:tc>
        <w:tc>
          <w:tcPr>
            <w:tcW w:w="2305" w:type="dxa"/>
            <w:vMerge/>
          </w:tcPr>
          <w:p w:rsidR="00404962" w:rsidRDefault="00404962" w:rsidP="00A77861">
            <w:pPr>
              <w:rPr>
                <w:sz w:val="26"/>
                <w:szCs w:val="26"/>
              </w:rPr>
            </w:pP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иток витаминный 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474,6</w:t>
            </w:r>
          </w:p>
        </w:tc>
        <w:tc>
          <w:tcPr>
            <w:tcW w:w="2305" w:type="dxa"/>
            <w:vMerge/>
          </w:tcPr>
          <w:p w:rsidR="00404962" w:rsidRDefault="00404962" w:rsidP="00A77861">
            <w:pPr>
              <w:rPr>
                <w:sz w:val="26"/>
                <w:szCs w:val="26"/>
              </w:rPr>
            </w:pP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404962" w:rsidRPr="00CD740C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7,5</w:t>
            </w:r>
          </w:p>
        </w:tc>
        <w:tc>
          <w:tcPr>
            <w:tcW w:w="2305" w:type="dxa"/>
            <w:vMerge/>
          </w:tcPr>
          <w:p w:rsidR="00404962" w:rsidRDefault="00404962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404962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404962" w:rsidRPr="001B40C5" w:rsidRDefault="00404962" w:rsidP="00A77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404962" w:rsidRDefault="00404962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404962" w:rsidRDefault="00404962" w:rsidP="00A77861">
            <w:pPr>
              <w:jc w:val="center"/>
            </w:pPr>
            <w:r>
              <w:t xml:space="preserve">3,83 </w:t>
            </w: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ырник с повидлом </w:t>
            </w:r>
          </w:p>
        </w:tc>
        <w:tc>
          <w:tcPr>
            <w:tcW w:w="1423" w:type="dxa"/>
            <w:shd w:val="clear" w:color="auto" w:fill="auto"/>
          </w:tcPr>
          <w:p w:rsidR="00404962" w:rsidRDefault="00404962" w:rsidP="00A77861">
            <w:pPr>
              <w:jc w:val="center"/>
            </w:pPr>
            <w:r>
              <w:t>60/10</w:t>
            </w:r>
          </w:p>
        </w:tc>
        <w:tc>
          <w:tcPr>
            <w:tcW w:w="2305" w:type="dxa"/>
          </w:tcPr>
          <w:p w:rsidR="00404962" w:rsidRDefault="00404962" w:rsidP="00A77861">
            <w:pPr>
              <w:jc w:val="center"/>
            </w:pPr>
            <w:r>
              <w:t>206,32/866,54</w:t>
            </w:r>
          </w:p>
        </w:tc>
        <w:tc>
          <w:tcPr>
            <w:tcW w:w="2305" w:type="dxa"/>
            <w:vMerge/>
          </w:tcPr>
          <w:p w:rsidR="00404962" w:rsidRDefault="00404962" w:rsidP="00A77861">
            <w:pPr>
              <w:jc w:val="center"/>
            </w:pPr>
          </w:p>
        </w:tc>
      </w:tr>
      <w:tr w:rsidR="00404962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404962" w:rsidRPr="001775A4" w:rsidRDefault="00404962" w:rsidP="00A77861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юре из картофеля и моркови </w:t>
            </w:r>
          </w:p>
        </w:tc>
        <w:tc>
          <w:tcPr>
            <w:tcW w:w="1423" w:type="dxa"/>
            <w:shd w:val="clear" w:color="auto" w:fill="auto"/>
          </w:tcPr>
          <w:p w:rsidR="00404962" w:rsidRPr="0046359A" w:rsidRDefault="00404962" w:rsidP="00A77861">
            <w:pPr>
              <w:jc w:val="center"/>
            </w:pPr>
            <w:r>
              <w:t>80/100</w:t>
            </w:r>
          </w:p>
        </w:tc>
        <w:tc>
          <w:tcPr>
            <w:tcW w:w="2305" w:type="dxa"/>
          </w:tcPr>
          <w:p w:rsidR="00404962" w:rsidRPr="0046359A" w:rsidRDefault="00404962" w:rsidP="00A77861">
            <w:pPr>
              <w:jc w:val="center"/>
            </w:pPr>
            <w:r>
              <w:t>212/896,8</w:t>
            </w:r>
          </w:p>
        </w:tc>
        <w:tc>
          <w:tcPr>
            <w:tcW w:w="2305" w:type="dxa"/>
            <w:vMerge w:val="restart"/>
          </w:tcPr>
          <w:p w:rsidR="00404962" w:rsidRPr="0046359A" w:rsidRDefault="00404962" w:rsidP="00A77861">
            <w:r>
              <w:t>31,53</w:t>
            </w: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B40C5" w:rsidRDefault="00404962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404962" w:rsidRPr="0046359A" w:rsidRDefault="00404962" w:rsidP="00A77861">
            <w:pPr>
              <w:jc w:val="center"/>
            </w:pPr>
            <w:r>
              <w:t>40/40</w:t>
            </w:r>
          </w:p>
        </w:tc>
        <w:tc>
          <w:tcPr>
            <w:tcW w:w="2305" w:type="dxa"/>
          </w:tcPr>
          <w:p w:rsidR="00404962" w:rsidRPr="0046359A" w:rsidRDefault="00404962" w:rsidP="00A77861">
            <w:pPr>
              <w:jc w:val="center"/>
            </w:pPr>
            <w:r>
              <w:t>117,5/497,5</w:t>
            </w:r>
          </w:p>
        </w:tc>
        <w:tc>
          <w:tcPr>
            <w:tcW w:w="2305" w:type="dxa"/>
            <w:vMerge/>
          </w:tcPr>
          <w:p w:rsidR="00404962" w:rsidRPr="0046359A" w:rsidRDefault="00404962" w:rsidP="00A77861">
            <w:pPr>
              <w:jc w:val="center"/>
            </w:pP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775A4" w:rsidRDefault="00404962" w:rsidP="00A77861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404962" w:rsidRPr="00777F00" w:rsidRDefault="00404962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404962" w:rsidRPr="00777F00" w:rsidRDefault="00404962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404962" w:rsidRPr="00777F00" w:rsidRDefault="00404962" w:rsidP="00A77861">
            <w:pPr>
              <w:jc w:val="center"/>
            </w:pPr>
          </w:p>
        </w:tc>
      </w:tr>
      <w:tr w:rsidR="00404962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404962" w:rsidRPr="001775A4" w:rsidRDefault="00404962" w:rsidP="00A77861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404962" w:rsidRDefault="00404962" w:rsidP="00A77861">
            <w:pPr>
              <w:jc w:val="center"/>
            </w:pPr>
          </w:p>
        </w:tc>
        <w:tc>
          <w:tcPr>
            <w:tcW w:w="2305" w:type="dxa"/>
          </w:tcPr>
          <w:p w:rsidR="00404962" w:rsidRPr="00A644DE" w:rsidRDefault="00404962" w:rsidP="00A77861">
            <w:pPr>
              <w:jc w:val="center"/>
              <w:rPr>
                <w:b/>
              </w:rPr>
            </w:pPr>
            <w:r>
              <w:rPr>
                <w:b/>
              </w:rPr>
              <w:t>1862,6/7822,92</w:t>
            </w:r>
          </w:p>
        </w:tc>
        <w:tc>
          <w:tcPr>
            <w:tcW w:w="2305" w:type="dxa"/>
          </w:tcPr>
          <w:p w:rsidR="00404962" w:rsidRPr="00A644DE" w:rsidRDefault="00404962" w:rsidP="00A77861">
            <w:pPr>
              <w:jc w:val="center"/>
              <w:rPr>
                <w:b/>
              </w:rPr>
            </w:pPr>
            <w:r>
              <w:rPr>
                <w:b/>
              </w:rPr>
              <w:t>122,42</w:t>
            </w:r>
          </w:p>
        </w:tc>
      </w:tr>
    </w:tbl>
    <w:p w:rsidR="00D7424B" w:rsidRDefault="00B97D29" w:rsidP="00587CE7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0FB2F7C" wp14:editId="3F594FFC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466C25">
        <w:rPr>
          <w:b/>
          <w:sz w:val="56"/>
          <w:szCs w:val="56"/>
          <w:u w:val="single"/>
        </w:rPr>
        <w:t>14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4962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66C25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3ED5"/>
    <w:rsid w:val="008F4DAB"/>
    <w:rsid w:val="008F6F9E"/>
    <w:rsid w:val="00900FF3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3417-7A6C-435D-8874-D1E57C5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5</cp:revision>
  <dcterms:created xsi:type="dcterms:W3CDTF">2022-09-02T07:35:00Z</dcterms:created>
  <dcterms:modified xsi:type="dcterms:W3CDTF">2024-03-25T07:10:00Z</dcterms:modified>
</cp:coreProperties>
</file>